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A5C4" w14:textId="77777777" w:rsidR="00AF5B8D" w:rsidRPr="00AF5B8D" w:rsidRDefault="00AF5B8D" w:rsidP="00AF5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  <w:lang w:eastAsia="hu-HU"/>
        </w:rPr>
        <w:t xml:space="preserve">IX. </w:t>
      </w:r>
      <w:proofErr w:type="spellStart"/>
      <w:r w:rsidRPr="00AF5B8D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  <w:lang w:eastAsia="hu-HU"/>
        </w:rPr>
        <w:t>Irsai</w:t>
      </w:r>
      <w:proofErr w:type="spellEnd"/>
      <w:r w:rsidRPr="00AF5B8D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  <w:lang w:eastAsia="hu-HU"/>
        </w:rPr>
        <w:t xml:space="preserve"> Olivér és XXV. Országos Cserszegi fűszeres Borverseny</w:t>
      </w:r>
    </w:p>
    <w:p w14:paraId="19142852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5B9CA5" w14:textId="77777777" w:rsidR="00AF5B8D" w:rsidRPr="00AF5B8D" w:rsidRDefault="00AF5B8D" w:rsidP="00AF5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Soltvadkert, 2022.04.29.</w:t>
      </w:r>
    </w:p>
    <w:p w14:paraId="16952B07" w14:textId="77777777" w:rsidR="00AF5B8D" w:rsidRPr="00AF5B8D" w:rsidRDefault="00AF5B8D" w:rsidP="00AF5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A07126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hu-HU"/>
        </w:rPr>
        <w:t>JELENTKEZÉSI LAP</w:t>
      </w:r>
    </w:p>
    <w:p w14:paraId="6D21B530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30F257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Beküldési határidő: 2022.április 22.</w:t>
      </w:r>
    </w:p>
    <w:p w14:paraId="0DCDCFD8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ím: 6230 Soltvadkert, Szentháromság u 11.</w:t>
      </w:r>
    </w:p>
    <w:p w14:paraId="2BAB5BF3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E-mail: </w:t>
      </w:r>
      <w:hyperlink r:id="rId5" w:history="1">
        <w:r w:rsidRPr="00AF5B8D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hu-HU"/>
          </w:rPr>
          <w:t>soltvadkerthegykozseg@gmail.com</w:t>
        </w:r>
      </w:hyperlink>
    </w:p>
    <w:p w14:paraId="67F341E1" w14:textId="77777777" w:rsidR="00AF5B8D" w:rsidRPr="00AF5B8D" w:rsidRDefault="00AF5B8D" w:rsidP="00AF5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7A335550" w14:textId="77777777" w:rsidR="00AF5B8D" w:rsidRPr="00AF5B8D" w:rsidRDefault="00AF5B8D" w:rsidP="00AF5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NEVEZŐ ADATAI</w:t>
      </w:r>
    </w:p>
    <w:p w14:paraId="1E5CD294" w14:textId="77777777" w:rsidR="00AF5B8D" w:rsidRPr="00AF5B8D" w:rsidRDefault="00AF5B8D" w:rsidP="00AF5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073C9F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Neve: ……………………………………………………………………………………</w:t>
      </w:r>
      <w:proofErr w:type="gramStart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.</w:t>
      </w:r>
      <w:proofErr w:type="gramEnd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2AD9D31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ég esetén kontakt személy: …………………………………………………………………</w:t>
      </w:r>
    </w:p>
    <w:p w14:paraId="49743D30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ím: .…</w:t>
      </w:r>
      <w:proofErr w:type="gramEnd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…………………………………………………………………………..</w:t>
      </w:r>
    </w:p>
    <w:p w14:paraId="0B5C32DB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Számlázási név: ……………………………………………………………………………….</w:t>
      </w:r>
    </w:p>
    <w:p w14:paraId="6B17BBEB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Számlázási cím: ……………………………………………………………………………….</w:t>
      </w:r>
    </w:p>
    <w:p w14:paraId="089127B3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Postázási cím (ha eltér a számlázásitól): …………………………………………………….</w:t>
      </w:r>
    </w:p>
    <w:p w14:paraId="43ACC549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Telefon…………………</w:t>
      </w:r>
      <w:proofErr w:type="gramStart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.</w:t>
      </w:r>
      <w:proofErr w:type="gramEnd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.    Fax……………………    Email………………………….</w:t>
      </w:r>
    </w:p>
    <w:p w14:paraId="56195164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Nevezni kívánt minták száma összesen: …………………………………………………….</w:t>
      </w:r>
    </w:p>
    <w:p w14:paraId="24545B4C" w14:textId="77777777" w:rsidR="00AF5B8D" w:rsidRPr="00AF5B8D" w:rsidRDefault="00AF5B8D" w:rsidP="00AF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Alulírott tudomásul veszem a nevezési feltételeket és a</w:t>
      </w:r>
      <w:r w:rsidRPr="00AF5B8D">
        <w:rPr>
          <w:rFonts w:ascii="Garamond" w:eastAsia="Times New Roman" w:hAnsi="Garamond" w:cs="Times New Roman"/>
          <w:b/>
          <w:bCs/>
          <w:color w:val="000000"/>
          <w:sz w:val="16"/>
          <w:szCs w:val="16"/>
          <w:lang w:eastAsia="hu-HU"/>
        </w:rPr>
        <w:t xml:space="preserve"> </w:t>
      </w:r>
      <w:r w:rsidRPr="00AF5B8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  <w:t xml:space="preserve">IX. </w:t>
      </w:r>
      <w:proofErr w:type="spellStart"/>
      <w:r w:rsidRPr="00AF5B8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  <w:t>Irsai</w:t>
      </w:r>
      <w:proofErr w:type="spellEnd"/>
      <w:r w:rsidRPr="00AF5B8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  <w:t xml:space="preserve"> Olivér és XXV. Országos Cserszegi fűszeres Borverseny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szabályzatában foglaltakat, valamint a Bíráló Bizottság döntéseit.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AF5B8D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Kérjük a nevezési lap adatait hiánytalanul és olvashatóan töltsék ki!)</w:t>
      </w:r>
    </w:p>
    <w:p w14:paraId="533F30A6" w14:textId="77777777" w:rsidR="00AF5B8D" w:rsidRPr="00AF5B8D" w:rsidRDefault="00AF5B8D" w:rsidP="00AF5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Dátum: …………………………</w:t>
      </w:r>
      <w:proofErr w:type="gramStart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.</w:t>
      </w:r>
      <w:proofErr w:type="gramEnd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A3A396E" w14:textId="77777777" w:rsidR="00AF5B8D" w:rsidRPr="00AF5B8D" w:rsidRDefault="00AF5B8D" w:rsidP="00AF5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66BA04BB" w14:textId="77777777" w:rsidR="00AF5B8D" w:rsidRPr="00AF5B8D" w:rsidRDefault="00AF5B8D" w:rsidP="00AF5B8D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………………………………</w:t>
      </w:r>
    </w:p>
    <w:p w14:paraId="095456A0" w14:textId="77777777" w:rsidR="00AF5B8D" w:rsidRPr="00AF5B8D" w:rsidRDefault="00AF5B8D" w:rsidP="00AF5B8D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égszerű aláírás</w:t>
      </w:r>
    </w:p>
    <w:p w14:paraId="038BDFB1" w14:textId="77777777" w:rsidR="00AF5B8D" w:rsidRPr="00AF5B8D" w:rsidRDefault="00AF5B8D" w:rsidP="00AF5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lastRenderedPageBreak/>
        <w:t>NEVEZETT BOR  ADATAI</w:t>
      </w:r>
    </w:p>
    <w:p w14:paraId="2811392F" w14:textId="77777777" w:rsidR="00AF5B8D" w:rsidRPr="00AF5B8D" w:rsidRDefault="00AF5B8D" w:rsidP="00AF5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CB762C" w14:textId="77777777" w:rsidR="00AF5B8D" w:rsidRPr="00AF5B8D" w:rsidRDefault="00AF5B8D" w:rsidP="00AF5B8D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Megnevezése: ………………...……………………………………………………………….</w:t>
      </w:r>
    </w:p>
    <w:p w14:paraId="1381555F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Fajta:…</w:t>
      </w:r>
      <w:proofErr w:type="gram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………………………..       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Termőhely: ……………………………….  </w:t>
      </w:r>
    </w:p>
    <w:p w14:paraId="63B4D9C1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 Évjárat: …………………</w:t>
      </w:r>
      <w:r w:rsidRPr="00AF5B8D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  </w:t>
      </w:r>
      <w:proofErr w:type="gramStart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ukortartalom:…</w:t>
      </w:r>
      <w:proofErr w:type="gramEnd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.g/l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ab/>
        <w:t>Készlet (hl): ...…………</w:t>
      </w:r>
    </w:p>
    <w:p w14:paraId="2C129C74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Kategória (forgalmi, </w:t>
      </w:r>
      <w:proofErr w:type="spellStart"/>
      <w:r w:rsidR="00F3262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uveé</w:t>
      </w:r>
      <w:proofErr w:type="spellEnd"/>
      <w:r w:rsidR="00F3262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,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muzeális): ……………………………………………………</w:t>
      </w:r>
    </w:p>
    <w:p w14:paraId="6108D1B9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A62A044" w14:textId="77777777" w:rsidR="00AF5B8D" w:rsidRPr="00AF5B8D" w:rsidRDefault="00AF5B8D" w:rsidP="00AF5B8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Forgalmi bor esetén hol vásárolható meg: ……………………………………………………</w:t>
      </w:r>
    </w:p>
    <w:p w14:paraId="24AB266C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EDCF48" w14:textId="77777777" w:rsidR="00AF5B8D" w:rsidRPr="00AF5B8D" w:rsidRDefault="00AF5B8D" w:rsidP="00AF5B8D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Megnevezése: ………………...……………………………………………………………….</w:t>
      </w:r>
    </w:p>
    <w:p w14:paraId="4235D306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Fajta:…</w:t>
      </w:r>
      <w:proofErr w:type="gram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……………………………………..      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Termőhely: ……………………………….  </w:t>
      </w:r>
    </w:p>
    <w:p w14:paraId="25ED6D2A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 Évjárat: …………………</w:t>
      </w:r>
      <w:r w:rsidRPr="00AF5B8D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  </w:t>
      </w:r>
      <w:proofErr w:type="gramStart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ukortartalom:…</w:t>
      </w:r>
      <w:proofErr w:type="gramEnd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.g/l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ab/>
        <w:t>Készlet (hl): ...…………</w:t>
      </w:r>
    </w:p>
    <w:p w14:paraId="2081B1E3" w14:textId="77777777" w:rsidR="00AF5B8D" w:rsidRPr="00AF5B8D" w:rsidRDefault="00F3262B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Kategória (forgalmi,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uveé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,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muzeális): </w:t>
      </w:r>
      <w:r w:rsidR="00AF5B8D"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………………………………………</w:t>
      </w:r>
    </w:p>
    <w:p w14:paraId="2A920BD6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FDCD753" w14:textId="77777777" w:rsidR="00AF5B8D" w:rsidRPr="00AF5B8D" w:rsidRDefault="00AF5B8D" w:rsidP="00AF5B8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Forgalmi bor esetén hol vásárolható meg: ……………………………………………………</w:t>
      </w:r>
    </w:p>
    <w:p w14:paraId="163D690A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CF36EF6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4B467" w14:textId="77777777" w:rsidR="00AF5B8D" w:rsidRPr="00AF5B8D" w:rsidRDefault="00AF5B8D" w:rsidP="00AF5B8D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Megnevezése: ………………...……………………………………………………………….</w:t>
      </w:r>
    </w:p>
    <w:p w14:paraId="13B98F83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Fajta:…</w:t>
      </w:r>
      <w:proofErr w:type="gram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……………………………………..      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Termőhely: ……………………………….  </w:t>
      </w:r>
    </w:p>
    <w:p w14:paraId="50C361FD" w14:textId="77777777" w:rsidR="00AF5B8D" w:rsidRPr="00AF5B8D" w:rsidRDefault="00AF5B8D" w:rsidP="00AF5B8D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 Évjárat: …………………</w:t>
      </w:r>
      <w:r w:rsidRPr="00AF5B8D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  </w:t>
      </w:r>
      <w:proofErr w:type="gramStart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ukortartalom:…</w:t>
      </w:r>
      <w:proofErr w:type="gramEnd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.g/l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ab/>
        <w:t>Készlet (hl): ...…………</w:t>
      </w:r>
    </w:p>
    <w:p w14:paraId="72931919" w14:textId="77777777" w:rsidR="00AF5B8D" w:rsidRPr="00AF5B8D" w:rsidRDefault="00F3262B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Kategória (forgalmi,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uveé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,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muzeális): </w:t>
      </w:r>
      <w:r w:rsidR="00AF5B8D"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………………………………………</w:t>
      </w:r>
    </w:p>
    <w:p w14:paraId="1036CD65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172522B" w14:textId="77777777" w:rsidR="00AF5B8D" w:rsidRPr="00AF5B8D" w:rsidRDefault="00AF5B8D" w:rsidP="00AF5B8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Forgalmi bor esetén hol vásárolható meg: ……………………………………………………</w:t>
      </w:r>
    </w:p>
    <w:p w14:paraId="39C6F11F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1D0044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A fentiekben felsorolt termékek után, mintánként bruttó 6000,- Ft/minta nevezési díjat a felhívásban szereplő Soltvadkerti Hegyközség 10402379-50526669-77901007 számú bankszámlára átutaljuk 2022. április 22-ig. </w:t>
      </w:r>
      <w:r w:rsidRPr="00AF5B8D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A számla a díjfizetés után kerül kiállításra és postázásra.)</w:t>
      </w:r>
    </w:p>
    <w:p w14:paraId="139FE78E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82E48F" w14:textId="77777777" w:rsidR="00AF5B8D" w:rsidRPr="00AF5B8D" w:rsidRDefault="00AF5B8D" w:rsidP="00AF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Dátum: …………………………</w:t>
      </w:r>
      <w:proofErr w:type="gramStart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.</w:t>
      </w:r>
      <w:proofErr w:type="gramEnd"/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50874812" w14:textId="77777777" w:rsidR="00AF5B8D" w:rsidRPr="00AF5B8D" w:rsidRDefault="00AF5B8D" w:rsidP="00AF5B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70E4B9C5" w14:textId="77777777" w:rsidR="00AF5B8D" w:rsidRPr="00AF5B8D" w:rsidRDefault="00AF5B8D" w:rsidP="00AF5B8D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……………………………………………</w:t>
      </w:r>
    </w:p>
    <w:p w14:paraId="11B7B59A" w14:textId="77777777" w:rsidR="00AF5B8D" w:rsidRPr="00AF5B8D" w:rsidRDefault="00AF5B8D" w:rsidP="00AF5B8D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B8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cégszerű aláírás</w:t>
      </w:r>
    </w:p>
    <w:p w14:paraId="4FBE9250" w14:textId="77777777" w:rsidR="005F3D0E" w:rsidRDefault="005F3D0E"/>
    <w:sectPr w:rsidR="005F3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B8D"/>
    <w:rsid w:val="005F3D0E"/>
    <w:rsid w:val="006F1394"/>
    <w:rsid w:val="00AF5B8D"/>
    <w:rsid w:val="00F3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FF3D"/>
  <w15:chartTrackingRefBased/>
  <w15:docId w15:val="{BA515EA9-1967-4063-B6DE-AC65AB4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F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F5B8D"/>
    <w:rPr>
      <w:color w:val="0000FF"/>
      <w:u w:val="single"/>
    </w:rPr>
  </w:style>
  <w:style w:type="character" w:customStyle="1" w:styleId="apple-tab-span">
    <w:name w:val="apple-tab-span"/>
    <w:basedOn w:val="Bekezdsalapbettpusa"/>
    <w:rsid w:val="00AF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ltvadkerthegykozse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37C4-0335-47EF-89ED-8313F94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19043</dc:creator>
  <cp:keywords/>
  <dc:description/>
  <cp:lastModifiedBy>HNT0617</cp:lastModifiedBy>
  <cp:revision>2</cp:revision>
  <dcterms:created xsi:type="dcterms:W3CDTF">2022-04-04T13:16:00Z</dcterms:created>
  <dcterms:modified xsi:type="dcterms:W3CDTF">2022-04-04T13:16:00Z</dcterms:modified>
</cp:coreProperties>
</file>